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中录 2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中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483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2990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